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A1" w:rsidRDefault="009B6DA1" w:rsidP="00D7183A">
      <w:r>
        <w:t>Zadania  na  czwartek:</w:t>
      </w:r>
    </w:p>
    <w:p w:rsidR="009B6DA1" w:rsidRDefault="009B6DA1" w:rsidP="00D7183A">
      <w:r>
        <w:t>Proszę  obejrzeć  film,  i  zadać  dziecku  pytania</w:t>
      </w:r>
    </w:p>
    <w:p w:rsidR="009B6DA1" w:rsidRDefault="009B6DA1" w:rsidP="00D7183A">
      <w:r>
        <w:t>Kto  straszył  leśne  zwierzęta?</w:t>
      </w:r>
    </w:p>
    <w:p w:rsidR="009B6DA1" w:rsidRDefault="009B6DA1" w:rsidP="00D7183A">
      <w:r>
        <w:t>Jakie  zwierzątka  zapamiętałeś ?</w:t>
      </w:r>
    </w:p>
    <w:p w:rsidR="009B6DA1" w:rsidRDefault="009B6DA1" w:rsidP="00D7183A">
      <w:r>
        <w:t>Czy  w  lesie  można  rozpalać  ogniska?</w:t>
      </w:r>
    </w:p>
    <w:p w:rsidR="009B6DA1" w:rsidRDefault="009B6DA1" w:rsidP="00D7183A">
      <w:r>
        <w:t>Co  to  znaczy  edukować?</w:t>
      </w:r>
    </w:p>
    <w:p w:rsidR="009B6DA1" w:rsidRDefault="009B6DA1" w:rsidP="00D7183A">
      <w:r>
        <w:t>Co  zrobiły  zwierzątka  dla  dobra  lasu?</w:t>
      </w:r>
    </w:p>
    <w:p w:rsidR="009B6DA1" w:rsidRDefault="009B6DA1" w:rsidP="00D7183A"/>
    <w:p w:rsidR="00220F62" w:rsidRDefault="00FD7CEE" w:rsidP="00D7183A">
      <w:r w:rsidRPr="00FD7CEE">
        <w:t>https://www.youtube.com/watch?v=Yr2bFApujgI</w:t>
      </w:r>
    </w:p>
    <w:p w:rsidR="00220F62" w:rsidRPr="00220F62" w:rsidRDefault="00220F62" w:rsidP="00220F62"/>
    <w:p w:rsidR="00220F62" w:rsidRPr="00220F62" w:rsidRDefault="00220F62" w:rsidP="00220F62"/>
    <w:p w:rsidR="00220F62" w:rsidRPr="00220F62" w:rsidRDefault="009B6DA1" w:rsidP="00220F62">
      <w:r>
        <w:t>Dla  chętnych-  proszę  wykonać  makietę  lasu.  Liczę  na  pomysłowość  dzieci  i  rodziców.</w:t>
      </w:r>
    </w:p>
    <w:p w:rsidR="00220F62" w:rsidRPr="00220F62" w:rsidRDefault="00220F62" w:rsidP="00220F62"/>
    <w:p w:rsidR="00220F62" w:rsidRDefault="00220F62" w:rsidP="00220F62"/>
    <w:sectPr w:rsidR="00220F62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B2" w:rsidRDefault="00175AB2" w:rsidP="00DA10D7">
      <w:pPr>
        <w:spacing w:after="0" w:line="240" w:lineRule="auto"/>
      </w:pPr>
      <w:r>
        <w:separator/>
      </w:r>
    </w:p>
  </w:endnote>
  <w:endnote w:type="continuationSeparator" w:id="1">
    <w:p w:rsidR="00175AB2" w:rsidRDefault="00175AB2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B2" w:rsidRDefault="00175AB2" w:rsidP="00DA10D7">
      <w:pPr>
        <w:spacing w:after="0" w:line="240" w:lineRule="auto"/>
      </w:pPr>
      <w:r>
        <w:separator/>
      </w:r>
    </w:p>
  </w:footnote>
  <w:footnote w:type="continuationSeparator" w:id="1">
    <w:p w:rsidR="00175AB2" w:rsidRDefault="00175AB2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24A7E"/>
    <w:rsid w:val="00730B31"/>
    <w:rsid w:val="00743AB5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09</cp:revision>
  <dcterms:created xsi:type="dcterms:W3CDTF">2020-04-05T15:49:00Z</dcterms:created>
  <dcterms:modified xsi:type="dcterms:W3CDTF">2020-06-03T18:08:00Z</dcterms:modified>
</cp:coreProperties>
</file>